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597-2023-E-E_1533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中恒电气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邢台市邢东新区祝村镇吴城村178号-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邢台市平乡县节固工业园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S:监查2;E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 范围扩大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缆桥架、电缆支架、漏缆卡具、悬臂支吊架、H钢柱，汽车零部件及配件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缆桥架、电缆支架、漏缆卡具、悬臂支吊架、H钢柱，汽车零部件及配件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缆桥架、电缆支架、漏缆卡具、悬臂支吊架、H钢柱，汽车零部件及配件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孙博,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00582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31693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